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608E67E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04674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39090C">
              <w:rPr>
                <w:rStyle w:val="aa"/>
                <w:rFonts w:hint="eastAsia"/>
                <w:color w:val="auto"/>
                <w:sz w:val="22"/>
                <w:u w:val="none"/>
              </w:rPr>
              <w:t>13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39090C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3762A0">
        <w:trPr>
          <w:trHeight w:val="2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59FADB32" w:rsidR="00F14177" w:rsidRPr="00304674" w:rsidRDefault="00304674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20"/>
                <w:sz w:val="52"/>
                <w:szCs w:val="52"/>
                <w:u w:val="none"/>
              </w:rPr>
            </w:pPr>
            <w:r w:rsidRPr="00304674">
              <w:rPr>
                <w:spacing w:val="-20"/>
                <w:sz w:val="52"/>
                <w:szCs w:val="52"/>
              </w:rPr>
              <w:t>SSG닷컴, ‘호주 청정 축산물 대전’</w:t>
            </w:r>
            <w:r w:rsidRPr="00304674">
              <w:rPr>
                <w:rFonts w:hint="eastAsia"/>
                <w:spacing w:val="-20"/>
                <w:sz w:val="52"/>
                <w:szCs w:val="52"/>
              </w:rPr>
              <w:t xml:space="preserve"> 개최</w:t>
            </w:r>
            <w:r w:rsidRPr="00304674">
              <w:rPr>
                <w:spacing w:val="-20"/>
                <w:sz w:val="52"/>
                <w:szCs w:val="52"/>
              </w:rPr>
              <w:t>…</w:t>
            </w:r>
            <w:r w:rsidRPr="00304674">
              <w:rPr>
                <w:rFonts w:hint="eastAsia"/>
                <w:spacing w:val="-20"/>
                <w:sz w:val="52"/>
                <w:szCs w:val="52"/>
              </w:rPr>
              <w:t xml:space="preserve"> </w:t>
            </w:r>
            <w:r w:rsidRPr="00304674">
              <w:rPr>
                <w:spacing w:val="-20"/>
                <w:sz w:val="52"/>
                <w:szCs w:val="52"/>
              </w:rPr>
              <w:t>“소고기·양고기</w:t>
            </w:r>
            <w:r w:rsidR="00804B26" w:rsidRPr="00304674">
              <w:rPr>
                <w:spacing w:val="-20"/>
                <w:sz w:val="52"/>
                <w:szCs w:val="52"/>
              </w:rPr>
              <w:t>·</w:t>
            </w:r>
            <w:proofErr w:type="spellStart"/>
            <w:r w:rsidR="00804B26">
              <w:rPr>
                <w:rFonts w:hint="eastAsia"/>
                <w:spacing w:val="-20"/>
                <w:sz w:val="52"/>
                <w:szCs w:val="52"/>
              </w:rPr>
              <w:t>양념육</w:t>
            </w:r>
            <w:proofErr w:type="spellEnd"/>
            <w:r w:rsidRPr="00304674">
              <w:rPr>
                <w:spacing w:val="-20"/>
                <w:sz w:val="52"/>
                <w:szCs w:val="52"/>
              </w:rPr>
              <w:t xml:space="preserve"> 최대 50% 할인”</w:t>
            </w:r>
          </w:p>
        </w:tc>
      </w:tr>
      <w:tr w:rsidR="001B26D2" w:rsidRPr="006F6E88" w14:paraId="3048B4D1" w14:textId="77777777" w:rsidTr="0080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4D27E488" w:rsidR="002039F5" w:rsidRPr="0039090C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5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</w:t>
            </w:r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14~</w:t>
            </w:r>
            <w:r w:rsidR="00804B26" w:rsidRPr="0039090C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20일</w:t>
            </w:r>
            <w:r w:rsid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,</w:t>
            </w:r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</w:t>
            </w:r>
            <w:r w:rsidR="00804B26" w:rsidRPr="0039090C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호주축산공사</w:t>
            </w:r>
            <w:r w:rsidR="00804B26" w:rsidRP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와 협업해 </w:t>
            </w:r>
            <w:r w:rsidR="00804B26" w:rsidRPr="0039090C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축산물 50여 종 특가 판</w:t>
            </w:r>
            <w:r w:rsidR="00804B26" w:rsidRP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매</w:t>
            </w:r>
            <w:r w:rsidR="00804B26" w:rsidRPr="0039090C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…</w:t>
            </w:r>
            <w:r w:rsidR="00804B26" w:rsidRPr="0039090C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가정의 달 수요 공략 </w:t>
            </w:r>
          </w:p>
          <w:p w14:paraId="37BEDD9E" w14:textId="4B0E7650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304674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proofErr w:type="spellStart"/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와규</w:t>
            </w:r>
            <w:proofErr w:type="spellEnd"/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proofErr w:type="spellStart"/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윗등심구이</w:t>
            </w:r>
            <w:proofErr w:type="spellEnd"/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0"/>
                <w:szCs w:val="20"/>
              </w:rPr>
              <w:t>(300g)</w:t>
            </w:r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1</w:t>
            </w:r>
            <w:r w:rsidR="0039090C" w:rsidRPr="0039090C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만</w:t>
            </w:r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1천원대</w:t>
            </w:r>
            <w:r w:rsidR="0039090C" w:rsidRPr="0039090C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·</w:t>
            </w:r>
            <w:proofErr w:type="spellStart"/>
            <w:r w:rsidR="00DA0BE8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양숄더랙</w:t>
            </w:r>
            <w:proofErr w:type="spellEnd"/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0"/>
                <w:szCs w:val="20"/>
              </w:rPr>
              <w:t>(300g)</w:t>
            </w:r>
            <w:r w:rsidR="00DA0BE8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804B26" w:rsidRPr="0039090C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1만4천원대·양념</w:t>
            </w:r>
            <w:r w:rsidR="00DA0BE8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소불고기</w:t>
            </w:r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0"/>
                <w:szCs w:val="20"/>
              </w:rPr>
              <w:t>(600g)</w:t>
            </w:r>
            <w:r w:rsidR="0039090C" w:rsidRPr="0039090C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804B26" w:rsidRPr="0039090C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9천원대</w:t>
            </w:r>
          </w:p>
        </w:tc>
      </w:tr>
    </w:tbl>
    <w:p w14:paraId="6AEB7349" w14:textId="77777777" w:rsidR="00EB226B" w:rsidRDefault="00EB226B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F793E69" w14:textId="77777777" w:rsidR="00804B26" w:rsidRPr="00235F1D" w:rsidRDefault="00804B26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4653E4C8" w14:textId="77777777" w:rsidR="00304674" w:rsidRDefault="00304674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304674">
        <w:rPr>
          <w:rFonts w:ascii="굴림" w:eastAsia="굴림" w:hAnsi="굴림" w:cs="굴림"/>
          <w:b/>
          <w:bCs/>
          <w:kern w:val="0"/>
          <w:sz w:val="24"/>
          <w:szCs w:val="24"/>
        </w:rPr>
        <w:t>SSG닷컴이 호주축산공사(MLA)와 함께 ‘호주 청정 축산물 대전’을 진행한다.</w:t>
      </w:r>
    </w:p>
    <w:p w14:paraId="69D2F603" w14:textId="77777777" w:rsidR="00304674" w:rsidRPr="00304674" w:rsidRDefault="00304674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B7CA440" w14:textId="6E0966B2" w:rsidR="00304674" w:rsidRDefault="00304674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0467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</w:t>
      </w:r>
      <w:r w:rsidR="0039090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오는 14일부터 </w:t>
      </w:r>
      <w:r w:rsidRPr="0030467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20일까지 호주산 소고기와 양고기, </w:t>
      </w:r>
      <w:proofErr w:type="spellStart"/>
      <w:r w:rsidRPr="00304674">
        <w:rPr>
          <w:rFonts w:ascii="굴림" w:eastAsia="굴림" w:hAnsi="굴림" w:cs="굴림"/>
          <w:b/>
          <w:bCs/>
          <w:kern w:val="0"/>
          <w:sz w:val="24"/>
          <w:szCs w:val="24"/>
        </w:rPr>
        <w:t>양념육</w:t>
      </w:r>
      <w:proofErr w:type="spellEnd"/>
      <w:r w:rsidRPr="0030467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등 50여 종을 </w:t>
      </w:r>
      <w:r w:rsidRPr="002B2919">
        <w:rPr>
          <w:rFonts w:ascii="굴림" w:eastAsia="굴림" w:hAnsi="굴림" w:cs="굴림"/>
          <w:b/>
          <w:bCs/>
          <w:kern w:val="0"/>
          <w:sz w:val="24"/>
          <w:szCs w:val="24"/>
        </w:rPr>
        <w:t>최대 50% 할인 판매한다</w:t>
      </w:r>
      <w:r w:rsidRPr="00546525">
        <w:rPr>
          <w:rFonts w:ascii="굴림" w:eastAsia="굴림" w:hAnsi="굴림" w:cs="굴림"/>
          <w:kern w:val="0"/>
          <w:sz w:val="24"/>
          <w:szCs w:val="24"/>
        </w:rPr>
        <w:t xml:space="preserve">고 </w:t>
      </w:r>
      <w:r w:rsidRPr="00546525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39090C" w:rsidRPr="00546525">
        <w:rPr>
          <w:rFonts w:ascii="굴림" w:eastAsia="굴림" w:hAnsi="굴림" w:cs="굴림" w:hint="eastAsia"/>
          <w:kern w:val="0"/>
          <w:sz w:val="24"/>
          <w:szCs w:val="24"/>
        </w:rPr>
        <w:t>3</w:t>
      </w:r>
      <w:r w:rsidRPr="00546525">
        <w:rPr>
          <w:rFonts w:ascii="굴림" w:eastAsia="굴림" w:hAnsi="굴림" w:cs="굴림" w:hint="eastAsia"/>
          <w:kern w:val="0"/>
          <w:sz w:val="24"/>
          <w:szCs w:val="24"/>
        </w:rPr>
        <w:t xml:space="preserve">일 </w:t>
      </w:r>
      <w:r w:rsidRPr="00546525">
        <w:rPr>
          <w:rFonts w:ascii="굴림" w:eastAsia="굴림" w:hAnsi="굴림" w:cs="굴림"/>
          <w:kern w:val="0"/>
          <w:sz w:val="24"/>
          <w:szCs w:val="24"/>
        </w:rPr>
        <w:t>밝혔다.</w:t>
      </w:r>
    </w:p>
    <w:p w14:paraId="036A842B" w14:textId="77777777" w:rsidR="007239DD" w:rsidRDefault="007239DD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5F1ED42" w14:textId="7F338B47" w:rsidR="007239DD" w:rsidRPr="00546525" w:rsidRDefault="00B94621" w:rsidP="00B9462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9462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대표</w:t>
      </w:r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상품으로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는</w:t>
      </w:r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>와규</w:t>
      </w:r>
      <w:proofErr w:type="spellEnd"/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>윗등심구이</w:t>
      </w:r>
      <w:proofErr w:type="spellEnd"/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(300g)를 1만1,000원대에, 양 </w:t>
      </w:r>
      <w:proofErr w:type="spellStart"/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>숄더랙</w:t>
      </w:r>
      <w:proofErr w:type="spellEnd"/>
      <w:r w:rsidRPr="00B9462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구이(300g)를 1만4,000원대에, 양념 소불고기(600g)를 9,000원대에 선보인다</w:t>
      </w:r>
      <w:r w:rsidRPr="00B9462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안심·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채끝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·갈비살·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부채살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살치살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치마살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 xml:space="preserve"> 등 소고기 구이용 상품과 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양목심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양꼬치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 xml:space="preserve"> 등 양고기 상품, </w:t>
      </w:r>
      <w:proofErr w:type="spellStart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>소갈비살찜</w:t>
      </w:r>
      <w:proofErr w:type="spellEnd"/>
      <w:r w:rsidR="007239DD" w:rsidRPr="0039090C">
        <w:rPr>
          <w:rFonts w:ascii="굴림" w:eastAsia="굴림" w:hAnsi="굴림" w:cs="굴림"/>
          <w:kern w:val="0"/>
          <w:sz w:val="24"/>
          <w:szCs w:val="24"/>
        </w:rPr>
        <w:t xml:space="preserve"> 등 양념육도 특가</w:t>
      </w:r>
      <w:r w:rsidR="00546525">
        <w:rPr>
          <w:rFonts w:ascii="굴림" w:eastAsia="굴림" w:hAnsi="굴림" w:cs="굴림"/>
          <w:kern w:val="0"/>
          <w:sz w:val="24"/>
          <w:szCs w:val="24"/>
        </w:rPr>
        <w:t>에</w:t>
      </w:r>
      <w:r w:rsidR="00546525">
        <w:rPr>
          <w:rFonts w:ascii="굴림" w:eastAsia="굴림" w:hAnsi="굴림" w:cs="굴림" w:hint="eastAsia"/>
          <w:kern w:val="0"/>
          <w:sz w:val="24"/>
          <w:szCs w:val="24"/>
        </w:rPr>
        <w:t xml:space="preserve"> 구매할 수 있다. </w:t>
      </w:r>
    </w:p>
    <w:p w14:paraId="78C816F2" w14:textId="77777777" w:rsidR="00133B15" w:rsidRDefault="00133B15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274D582" w14:textId="1D850F0C" w:rsidR="00133B15" w:rsidRPr="00133B15" w:rsidRDefault="00133B15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33B15">
        <w:rPr>
          <w:rFonts w:ascii="굴림" w:eastAsia="굴림" w:hAnsi="굴림" w:cs="굴림"/>
          <w:kern w:val="0"/>
          <w:sz w:val="24"/>
          <w:szCs w:val="24"/>
        </w:rPr>
        <w:t>SSG닷컴 관계자는 “장바구니 부담을 덜 수 있도록 호주산 축산물을 합리적인 가격에 준비했다”고 말했다.</w:t>
      </w:r>
    </w:p>
    <w:p w14:paraId="4F2B92E3" w14:textId="77777777" w:rsidR="00804B26" w:rsidRPr="00B86A2D" w:rsidRDefault="00804B26" w:rsidP="00B86A2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94B379A" w14:textId="77777777" w:rsidR="00B86A2D" w:rsidRPr="00B86A2D" w:rsidRDefault="00B86A2D" w:rsidP="00304674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51D1CB9" w14:textId="77777777" w:rsidR="00B86A2D" w:rsidRPr="00B86A2D" w:rsidRDefault="00B86A2D" w:rsidP="00B86A2D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86A2D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 고맙습니다. SSG닷컴 홍보팀입니다. (총 1매) -</w:t>
      </w:r>
    </w:p>
    <w:p w14:paraId="3F89E66E" w14:textId="77777777" w:rsidR="00304674" w:rsidRDefault="00304674" w:rsidP="00804B26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sectPr w:rsidR="00304674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727F" w14:textId="77777777" w:rsidR="000A7DB0" w:rsidRDefault="000A7DB0">
      <w:pPr>
        <w:spacing w:after="0" w:line="240" w:lineRule="auto"/>
      </w:pPr>
      <w:r>
        <w:separator/>
      </w:r>
    </w:p>
  </w:endnote>
  <w:endnote w:type="continuationSeparator" w:id="0">
    <w:p w14:paraId="19CE656D" w14:textId="77777777" w:rsidR="000A7DB0" w:rsidRDefault="000A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CEC0" w14:textId="77777777" w:rsidR="000A7DB0" w:rsidRDefault="000A7DB0">
      <w:pPr>
        <w:spacing w:after="0" w:line="240" w:lineRule="auto"/>
      </w:pPr>
      <w:r>
        <w:separator/>
      </w:r>
    </w:p>
  </w:footnote>
  <w:footnote w:type="continuationSeparator" w:id="0">
    <w:p w14:paraId="2DFBA4AC" w14:textId="77777777" w:rsidR="000A7DB0" w:rsidRDefault="000A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2AE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A7DB0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A8F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C7EC8"/>
    <w:rsid w:val="000D038E"/>
    <w:rsid w:val="000D098C"/>
    <w:rsid w:val="000D0DEF"/>
    <w:rsid w:val="000D1482"/>
    <w:rsid w:val="000D1BAB"/>
    <w:rsid w:val="000D2E42"/>
    <w:rsid w:val="000D3BD5"/>
    <w:rsid w:val="000D3E26"/>
    <w:rsid w:val="000D450F"/>
    <w:rsid w:val="000D4BDE"/>
    <w:rsid w:val="000D503D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B42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3B1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590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6B60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5737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33E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1644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CA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7782F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19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12E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674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3AE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2FA1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577F7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576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2A0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90C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7D5"/>
    <w:rsid w:val="003C0D89"/>
    <w:rsid w:val="003C0E90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629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787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83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DE2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A58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6525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188"/>
    <w:rsid w:val="005A046B"/>
    <w:rsid w:val="005A0553"/>
    <w:rsid w:val="005A0C7C"/>
    <w:rsid w:val="005A0CAF"/>
    <w:rsid w:val="005A0CFF"/>
    <w:rsid w:val="005A0D08"/>
    <w:rsid w:val="005A0F94"/>
    <w:rsid w:val="005A163B"/>
    <w:rsid w:val="005A1BDD"/>
    <w:rsid w:val="005A1D48"/>
    <w:rsid w:val="005A23A7"/>
    <w:rsid w:val="005A353B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D14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38C8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2BB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9DD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2CD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2B8B"/>
    <w:rsid w:val="00743195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112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1DB8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7B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B26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531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5E63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89B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3ADF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44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0B6D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942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B83"/>
    <w:rsid w:val="00AE1E5E"/>
    <w:rsid w:val="00AE2A1B"/>
    <w:rsid w:val="00AE2F60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A2D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621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569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47F8B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97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E7E2D"/>
    <w:rsid w:val="00CF009E"/>
    <w:rsid w:val="00CF1349"/>
    <w:rsid w:val="00CF14F9"/>
    <w:rsid w:val="00CF1586"/>
    <w:rsid w:val="00CF1679"/>
    <w:rsid w:val="00CF18C4"/>
    <w:rsid w:val="00CF219C"/>
    <w:rsid w:val="00CF21ED"/>
    <w:rsid w:val="00CF2201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0A8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0BE8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BE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1992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8C2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370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D73C2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0CBA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3D58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1199"/>
    <w:rsid w:val="00F72168"/>
    <w:rsid w:val="00F7299C"/>
    <w:rsid w:val="00F729F4"/>
    <w:rsid w:val="00F72C92"/>
    <w:rsid w:val="00F74632"/>
    <w:rsid w:val="00F74B7A"/>
    <w:rsid w:val="00F74E2B"/>
    <w:rsid w:val="00F74F79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463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361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23</Characters>
  <Pages>1</Pages>
  <DocSecurity>0</DocSecurity>
  <Words>9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5-12T08:35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5-12T05:49:00Z</dcterms:creat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removed">
    <vt:lpwstr>0</vt:lpwstr>
  </property>
  <property fmtid="{D5CDD505-2E9C-101B-9397-08002B2CF9AE}" pid="4" name="MSIP_Label_62168aa8-82c3-4d9e-88b6-67af8c0707d3_method">
    <vt:lpwstr>Privileged</vt:lpwstr>
  </property>
  <property fmtid="{D5CDD505-2E9C-101B-9397-08002B2CF9AE}" pid="5" name="MSIP_Label_62168aa8-82c3-4d9e-88b6-67af8c0707d3_enabled">
    <vt:lpwstr>1</vt:lpwstr>
  </property>
  <property fmtid="{D5CDD505-2E9C-101B-9397-08002B2CF9AE}" pid="6" name="MSIP_Label_62168aa8-82c3-4d9e-88b6-67af8c0707d3_contentBits">
    <vt:lpwstr>8</vt:lpwstr>
  </property>
</Properties>
</file>